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DA" w:rsidRPr="007966A1" w:rsidRDefault="00FC6FDA" w:rsidP="00FC6FDA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Pr="007966A1" w:rsidRDefault="009D3ED0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4E0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E1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Абакан </w:t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4E0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4E0D" w:rsidRPr="00905B33" w:rsidRDefault="00B74E0D" w:rsidP="00B74E0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05B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оправке к проекту </w:t>
      </w:r>
      <w:r w:rsidRPr="00905B33">
        <w:rPr>
          <w:rFonts w:ascii="Times New Roman" w:hAnsi="Times New Roman"/>
          <w:b/>
          <w:sz w:val="28"/>
          <w:szCs w:val="28"/>
        </w:rPr>
        <w:t xml:space="preserve">закона Республики Хакасия </w:t>
      </w:r>
    </w:p>
    <w:p w:rsidR="00B74E0D" w:rsidRPr="00905B33" w:rsidRDefault="00B74E0D" w:rsidP="00B74E0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5-37/34-7 «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90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кон Республики Хакасия «Об отходах производства и потребления»</w:t>
      </w:r>
    </w:p>
    <w:p w:rsidR="00B74E0D" w:rsidRPr="00905B33" w:rsidRDefault="00B74E0D" w:rsidP="00B74E0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E0D" w:rsidRPr="00905B33" w:rsidRDefault="00B74E0D" w:rsidP="00B74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5B3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05B33">
        <w:rPr>
          <w:rFonts w:ascii="Times New Roman" w:hAnsi="Times New Roman" w:cs="Times New Roman"/>
          <w:bCs/>
          <w:sz w:val="28"/>
          <w:szCs w:val="28"/>
        </w:rPr>
        <w:t>поправку</w:t>
      </w:r>
      <w:r w:rsidRPr="00905B33">
        <w:rPr>
          <w:rFonts w:ascii="Times New Roman" w:hAnsi="Times New Roman" w:cs="Times New Roman"/>
          <w:sz w:val="28"/>
          <w:szCs w:val="28"/>
        </w:rPr>
        <w:t xml:space="preserve"> к проекту закона Республики Хакасия 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37/34-7</w:t>
      </w:r>
      <w:proofErr w:type="gramEnd"/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 Республики Хакасия «Об отходах прои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и потребления»</w:t>
      </w:r>
      <w:r w:rsidRPr="00905B33">
        <w:rPr>
          <w:rFonts w:ascii="Times New Roman" w:hAnsi="Times New Roman" w:cs="Times New Roman"/>
          <w:sz w:val="28"/>
          <w:szCs w:val="28"/>
        </w:rPr>
        <w:t>, представленную председателем комитета Верховн</w:t>
      </w:r>
      <w:r w:rsidRPr="00905B33">
        <w:rPr>
          <w:rFonts w:ascii="Times New Roman" w:hAnsi="Times New Roman" w:cs="Times New Roman"/>
          <w:sz w:val="28"/>
          <w:szCs w:val="28"/>
        </w:rPr>
        <w:t>о</w:t>
      </w:r>
      <w:r w:rsidRPr="00905B33">
        <w:rPr>
          <w:rFonts w:ascii="Times New Roman" w:hAnsi="Times New Roman" w:cs="Times New Roman"/>
          <w:sz w:val="28"/>
          <w:szCs w:val="28"/>
        </w:rPr>
        <w:t>го Совета Республики Хакасия по экологии, природным ресурсам и природ</w:t>
      </w:r>
      <w:r w:rsidRPr="00905B33">
        <w:rPr>
          <w:rFonts w:ascii="Times New Roman" w:hAnsi="Times New Roman" w:cs="Times New Roman"/>
          <w:sz w:val="28"/>
          <w:szCs w:val="28"/>
        </w:rPr>
        <w:t>о</w:t>
      </w:r>
      <w:r w:rsidRPr="00905B33">
        <w:rPr>
          <w:rFonts w:ascii="Times New Roman" w:hAnsi="Times New Roman" w:cs="Times New Roman"/>
          <w:sz w:val="28"/>
          <w:szCs w:val="28"/>
        </w:rPr>
        <w:t>пользованию В.Н. Старостиным,</w:t>
      </w:r>
    </w:p>
    <w:p w:rsidR="00B74E0D" w:rsidRPr="00905B33" w:rsidRDefault="00B74E0D" w:rsidP="00B74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B74E0D" w:rsidRPr="00905B33" w:rsidRDefault="00B74E0D" w:rsidP="00B74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0D" w:rsidRPr="00905B33" w:rsidRDefault="00B74E0D" w:rsidP="00B74E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74E0D" w:rsidRPr="00905B33" w:rsidRDefault="00B74E0D" w:rsidP="00B74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0D" w:rsidRPr="00905B33" w:rsidRDefault="00B74E0D" w:rsidP="00B74E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Верховному Совету Республики Хакасия:</w:t>
      </w:r>
    </w:p>
    <w:p w:rsidR="00B74E0D" w:rsidRPr="00905B33" w:rsidRDefault="00B74E0D" w:rsidP="00B74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05B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нять по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в</w:t>
      </w:r>
      <w:r w:rsidRPr="00905B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у 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37/34-7 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«Об отходах производства и потребления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05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правка</w:t>
      </w:r>
      <w:r w:rsidRPr="00905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</w:t>
      </w:r>
      <w:r w:rsidRPr="00905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905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агается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05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.);</w:t>
      </w:r>
    </w:p>
    <w:p w:rsidR="00B74E0D" w:rsidRPr="00905B33" w:rsidRDefault="00B74E0D" w:rsidP="00B74E0D">
      <w:pPr>
        <w:shd w:val="clear" w:color="auto" w:fill="FFFFFF"/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05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нять указанный проект закона Республики Хакасия во втором </w:t>
      </w:r>
      <w:r w:rsidRPr="00905B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т</w:t>
      </w:r>
      <w:r w:rsidRPr="00905B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905B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905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B74E0D" w:rsidRPr="00905B33" w:rsidRDefault="00B74E0D" w:rsidP="00B74E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Default="00FC6FDA" w:rsidP="00FC6FDA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FC6FDA" w:rsidRPr="000E2196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FC6FDA" w:rsidRDefault="00FC6FDA" w:rsidP="00FC6F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7E19" w:rsidRDefault="00577E19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E0D" w:rsidRDefault="00B74E0D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E0D" w:rsidRDefault="00B74E0D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3ED0" w:rsidRPr="007966A1" w:rsidRDefault="009D3ED0" w:rsidP="009D3ED0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4E0D" w:rsidRPr="007966A1" w:rsidRDefault="00B74E0D" w:rsidP="00B74E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ня  2023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4E0D" w:rsidRDefault="00B74E0D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екте закона Республики Хакасия № 15-37/62 -7 </w:t>
      </w:r>
    </w:p>
    <w:p w:rsidR="00B74E0D" w:rsidRDefault="00B74E0D" w:rsidP="009D3ED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E0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6 Закона Республики Хакасия </w:t>
      </w:r>
    </w:p>
    <w:p w:rsidR="009D3ED0" w:rsidRPr="00B74E0D" w:rsidRDefault="00B74E0D" w:rsidP="009D3ED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E0D">
        <w:rPr>
          <w:rFonts w:ascii="Times New Roman" w:hAnsi="Times New Roman" w:cs="Times New Roman"/>
          <w:b/>
          <w:sz w:val="28"/>
          <w:szCs w:val="28"/>
        </w:rPr>
        <w:t>«</w:t>
      </w:r>
      <w:r w:rsidRPr="00B74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ходах произво</w:t>
      </w:r>
      <w:r w:rsidRPr="00B74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74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а и потребления</w:t>
      </w:r>
      <w:r w:rsidRPr="00B74E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E0D" w:rsidRDefault="00B74E0D" w:rsidP="009D3ED0">
      <w:pPr>
        <w:spacing w:after="0" w:line="240" w:lineRule="auto"/>
        <w:ind w:firstLine="426"/>
        <w:jc w:val="center"/>
        <w:rPr>
          <w:rFonts w:ascii="TimesNewRomanPSMT" w:hAnsi="TimesNewRomanPSMT" w:cs="TimesNewRomanPSMT"/>
          <w:sz w:val="27"/>
          <w:szCs w:val="27"/>
        </w:rPr>
      </w:pPr>
    </w:p>
    <w:p w:rsidR="00B74E0D" w:rsidRDefault="00B74E0D" w:rsidP="009D3ED0">
      <w:pPr>
        <w:spacing w:after="0" w:line="240" w:lineRule="auto"/>
        <w:ind w:firstLine="426"/>
        <w:jc w:val="center"/>
        <w:rPr>
          <w:rFonts w:ascii="TimesNewRomanPSMT" w:hAnsi="TimesNewRomanPSMT" w:cs="TimesNewRomanPSMT"/>
          <w:sz w:val="27"/>
          <w:szCs w:val="27"/>
        </w:rPr>
      </w:pPr>
    </w:p>
    <w:p w:rsidR="00B74E0D" w:rsidRPr="00A53281" w:rsidRDefault="00B74E0D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ED0" w:rsidRPr="00577E19" w:rsidRDefault="009D3ED0" w:rsidP="009D3E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19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00D57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6F7296">
        <w:rPr>
          <w:rFonts w:ascii="Times New Roman" w:eastAsia="Times New Roman" w:hAnsi="Times New Roman"/>
          <w:sz w:val="28"/>
          <w:szCs w:val="28"/>
          <w:lang w:eastAsia="ru-RU"/>
        </w:rPr>
        <w:t xml:space="preserve">а Республики Хакасия </w:t>
      </w:r>
      <w:r w:rsidR="00B74E0D">
        <w:rPr>
          <w:rFonts w:ascii="Times New Roman" w:eastAsia="Times New Roman" w:hAnsi="Times New Roman"/>
          <w:sz w:val="28"/>
          <w:szCs w:val="28"/>
          <w:lang w:eastAsia="ru-RU"/>
        </w:rPr>
        <w:t>№ 15-37/62</w:t>
      </w:r>
      <w:proofErr w:type="gramEnd"/>
      <w:r w:rsidR="00B74E0D">
        <w:rPr>
          <w:rFonts w:ascii="Times New Roman" w:eastAsia="Times New Roman" w:hAnsi="Times New Roman"/>
          <w:sz w:val="28"/>
          <w:szCs w:val="28"/>
          <w:lang w:eastAsia="ru-RU"/>
        </w:rPr>
        <w:t xml:space="preserve"> -7 </w:t>
      </w:r>
      <w:r w:rsidR="00B74E0D">
        <w:rPr>
          <w:rFonts w:ascii="TimesNewRomanPSMT" w:hAnsi="TimesNewRomanPSMT" w:cs="TimesNewRomanPSMT"/>
          <w:sz w:val="27"/>
          <w:szCs w:val="27"/>
        </w:rPr>
        <w:t>«О внесении изменения в статью 6 Закона Респу</w:t>
      </w:r>
      <w:r w:rsidR="00B74E0D">
        <w:rPr>
          <w:rFonts w:ascii="TimesNewRomanPSMT" w:hAnsi="TimesNewRomanPSMT" w:cs="TimesNewRomanPSMT"/>
          <w:sz w:val="27"/>
          <w:szCs w:val="27"/>
        </w:rPr>
        <w:t>б</w:t>
      </w:r>
      <w:r w:rsidR="00B74E0D">
        <w:rPr>
          <w:rFonts w:ascii="TimesNewRomanPSMT" w:hAnsi="TimesNewRomanPSMT" w:cs="TimesNewRomanPSMT"/>
          <w:sz w:val="27"/>
          <w:szCs w:val="27"/>
        </w:rPr>
        <w:t>лики Хакасия «</w:t>
      </w:r>
      <w:r w:rsidR="00B74E0D">
        <w:rPr>
          <w:rFonts w:ascii="Times New Roman" w:eastAsia="Times New Roman" w:hAnsi="Times New Roman"/>
          <w:sz w:val="28"/>
          <w:szCs w:val="28"/>
          <w:lang w:eastAsia="ru-RU"/>
        </w:rPr>
        <w:t>Об отходах производства и потребления</w:t>
      </w:r>
      <w:r w:rsidR="00B74E0D">
        <w:rPr>
          <w:rFonts w:ascii="TimesNewRomanPSMT" w:hAnsi="TimesNewRomanPSMT" w:cs="TimesNewRomanPSMT"/>
          <w:sz w:val="27"/>
          <w:szCs w:val="27"/>
        </w:rPr>
        <w:t>»</w:t>
      </w:r>
      <w:r w:rsidRPr="00577E19">
        <w:rPr>
          <w:rFonts w:ascii="Times New Roman" w:hAnsi="Times New Roman" w:cs="Times New Roman"/>
          <w:sz w:val="28"/>
          <w:szCs w:val="28"/>
        </w:rPr>
        <w:t xml:space="preserve">, представленный </w:t>
      </w:r>
      <w:r w:rsidR="00B74E0D">
        <w:rPr>
          <w:rFonts w:ascii="Times New Roman" w:hAnsi="Times New Roman" w:cs="Times New Roman"/>
          <w:sz w:val="28"/>
          <w:szCs w:val="28"/>
        </w:rPr>
        <w:t>министром</w:t>
      </w:r>
      <w:r w:rsidRPr="00577E19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B74E0D">
        <w:rPr>
          <w:rFonts w:ascii="Times New Roman" w:hAnsi="Times New Roman" w:cs="Times New Roman"/>
          <w:sz w:val="28"/>
          <w:szCs w:val="28"/>
        </w:rPr>
        <w:t>х</w:t>
      </w:r>
      <w:r w:rsidRPr="00577E1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B74E0D">
        <w:rPr>
          <w:rFonts w:ascii="Times New Roman" w:hAnsi="Times New Roman" w:cs="Times New Roman"/>
          <w:sz w:val="28"/>
          <w:szCs w:val="28"/>
        </w:rPr>
        <w:t>ов</w:t>
      </w:r>
      <w:r w:rsidRPr="00577E19">
        <w:rPr>
          <w:rFonts w:ascii="Times New Roman" w:hAnsi="Times New Roman" w:cs="Times New Roman"/>
          <w:sz w:val="28"/>
          <w:szCs w:val="28"/>
        </w:rPr>
        <w:t xml:space="preserve"> и </w:t>
      </w:r>
      <w:r w:rsidR="00B74E0D">
        <w:rPr>
          <w:rFonts w:ascii="Times New Roman" w:hAnsi="Times New Roman" w:cs="Times New Roman"/>
          <w:sz w:val="28"/>
          <w:szCs w:val="28"/>
        </w:rPr>
        <w:t>экологии Республики Хакасия В.Ю. Лебедевым</w:t>
      </w:r>
      <w:r w:rsidRPr="00577E19">
        <w:rPr>
          <w:rFonts w:ascii="Times New Roman" w:hAnsi="Times New Roman" w:cs="Times New Roman"/>
          <w:sz w:val="28"/>
          <w:szCs w:val="28"/>
        </w:rPr>
        <w:t>,</w:t>
      </w:r>
    </w:p>
    <w:p w:rsidR="009D3ED0" w:rsidRPr="00577E19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9D3ED0" w:rsidRPr="00577E19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3ED0" w:rsidRDefault="00B74E0D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брить </w:t>
      </w:r>
      <w:r w:rsidR="009D3ED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00D57">
        <w:rPr>
          <w:rFonts w:ascii="Times New Roman" w:eastAsia="Times New Roman" w:hAnsi="Times New Roman"/>
          <w:sz w:val="28"/>
          <w:szCs w:val="28"/>
          <w:lang w:eastAsia="ru-RU"/>
        </w:rPr>
        <w:t>проект закон</w:t>
      </w:r>
      <w:r w:rsidR="006F7296">
        <w:rPr>
          <w:rFonts w:ascii="Times New Roman" w:eastAsia="Times New Roman" w:hAnsi="Times New Roman"/>
          <w:sz w:val="28"/>
          <w:szCs w:val="28"/>
          <w:lang w:eastAsia="ru-RU"/>
        </w:rPr>
        <w:t xml:space="preserve">а Республики Хакас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5-37/62 -7 </w:t>
      </w:r>
      <w:r>
        <w:rPr>
          <w:rFonts w:ascii="TimesNewRomanPSMT" w:hAnsi="TimesNewRomanPSMT" w:cs="TimesNewRomanPSMT"/>
          <w:sz w:val="27"/>
          <w:szCs w:val="27"/>
        </w:rPr>
        <w:t>«О внесении изменения в статью 6 Закона Респу</w:t>
      </w:r>
      <w:r>
        <w:rPr>
          <w:rFonts w:ascii="TimesNewRomanPSMT" w:hAnsi="TimesNewRomanPSMT" w:cs="TimesNewRomanPSMT"/>
          <w:sz w:val="27"/>
          <w:szCs w:val="27"/>
        </w:rPr>
        <w:t>б</w:t>
      </w:r>
      <w:r>
        <w:rPr>
          <w:rFonts w:ascii="TimesNewRomanPSMT" w:hAnsi="TimesNewRomanPSMT" w:cs="TimesNewRomanPSMT"/>
          <w:sz w:val="27"/>
          <w:szCs w:val="27"/>
        </w:rPr>
        <w:t>лики Хакас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отходах производства и потребления</w:t>
      </w:r>
      <w:r>
        <w:rPr>
          <w:rFonts w:ascii="TimesNewRomanPSMT" w:hAnsi="TimesNewRomanPSMT" w:cs="TimesNewRomanPSMT"/>
          <w:sz w:val="27"/>
          <w:szCs w:val="27"/>
        </w:rPr>
        <w:t>»</w:t>
      </w:r>
      <w:r>
        <w:rPr>
          <w:rFonts w:ascii="TimesNewRomanPSMT" w:hAnsi="TimesNewRomanPSMT" w:cs="TimesNewRomanPSMT"/>
          <w:sz w:val="27"/>
          <w:szCs w:val="27"/>
        </w:rPr>
        <w:t xml:space="preserve"> и внести его </w:t>
      </w:r>
      <w:r w:rsidR="009D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E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рассмотр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 сессии</w:t>
      </w:r>
      <w:r w:rsidR="009D3E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ерховного Совета Ре</w:t>
      </w:r>
      <w:r w:rsidR="009D3E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D3E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ублики Хакасия.</w:t>
      </w:r>
    </w:p>
    <w:p w:rsidR="009D3ED0" w:rsidRPr="000E02D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D0" w:rsidRDefault="009D3ED0" w:rsidP="009D3ED0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9D3ED0" w:rsidRDefault="009D3ED0" w:rsidP="009D3E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9D3ED0" w:rsidRDefault="009D3ED0" w:rsidP="009D3E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9D3ED0" w:rsidRDefault="009D3ED0" w:rsidP="009D3E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9D3ED0" w:rsidRPr="000E2196" w:rsidRDefault="009D3ED0" w:rsidP="009D3E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9D3ED0" w:rsidRDefault="009D3ED0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3ED0" w:rsidRDefault="009D3ED0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ED0" w:rsidRDefault="009D3ED0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ED0" w:rsidRDefault="009D3ED0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ED0" w:rsidRDefault="009D3ED0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ED0" w:rsidRDefault="009D3ED0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0D57" w:rsidRDefault="00100D5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0D57" w:rsidRDefault="00100D5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E0D" w:rsidRDefault="00B74E0D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D57" w:rsidRPr="007966A1" w:rsidRDefault="00100D57" w:rsidP="00100D57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4E0D" w:rsidRPr="007966A1" w:rsidRDefault="00B74E0D" w:rsidP="00B74E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ня  2023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D57" w:rsidRDefault="00100D57" w:rsidP="00100D5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1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материалах очередной сессии Верховного Совета </w:t>
      </w:r>
    </w:p>
    <w:p w:rsidR="00100D57" w:rsidRPr="00355123" w:rsidRDefault="00100D57" w:rsidP="00100D5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123">
        <w:rPr>
          <w:rFonts w:ascii="Times New Roman" w:hAnsi="Times New Roman"/>
          <w:b/>
          <w:sz w:val="28"/>
          <w:szCs w:val="28"/>
        </w:rPr>
        <w:t>Республики Хакасия</w:t>
      </w:r>
    </w:p>
    <w:p w:rsidR="00100D57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D57" w:rsidRPr="00A5328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D57" w:rsidRPr="00355123" w:rsidRDefault="00100D57" w:rsidP="00100D57">
      <w:pPr>
        <w:pStyle w:val="4"/>
        <w:spacing w:before="0" w:after="0"/>
        <w:ind w:firstLine="426"/>
        <w:jc w:val="both"/>
        <w:rPr>
          <w:b w:val="0"/>
        </w:rPr>
      </w:pPr>
      <w:proofErr w:type="gramStart"/>
      <w:r w:rsidRPr="00A53281">
        <w:rPr>
          <w:b w:val="0"/>
        </w:rPr>
        <w:t>Заслушав информацию</w:t>
      </w:r>
      <w:r w:rsidRPr="007966A1">
        <w:t xml:space="preserve"> </w:t>
      </w:r>
      <w:r>
        <w:rPr>
          <w:b w:val="0"/>
        </w:rPr>
        <w:t xml:space="preserve">председателя комитета </w:t>
      </w:r>
      <w:r w:rsidRPr="00A53281">
        <w:rPr>
          <w:b w:val="0"/>
        </w:rPr>
        <w:t>Верховного Совета Ре</w:t>
      </w:r>
      <w:r w:rsidRPr="00A53281">
        <w:rPr>
          <w:b w:val="0"/>
        </w:rPr>
        <w:t>с</w:t>
      </w:r>
      <w:r w:rsidRPr="00A53281">
        <w:rPr>
          <w:b w:val="0"/>
        </w:rPr>
        <w:t>публики Хакасия по экологии</w:t>
      </w:r>
      <w:proofErr w:type="gramEnd"/>
      <w:r w:rsidRPr="00A53281">
        <w:rPr>
          <w:b w:val="0"/>
        </w:rPr>
        <w:t xml:space="preserve">, природным ресурсам </w:t>
      </w:r>
      <w:r>
        <w:rPr>
          <w:b w:val="0"/>
        </w:rPr>
        <w:t>и природопользованию В.Н. Старостина</w:t>
      </w:r>
      <w:r w:rsidRPr="00A53281">
        <w:rPr>
          <w:b w:val="0"/>
        </w:rPr>
        <w:t xml:space="preserve"> </w:t>
      </w:r>
      <w:r w:rsidRPr="00355123">
        <w:rPr>
          <w:b w:val="0"/>
        </w:rPr>
        <w:t>о материалах очередной сессии Верховного Совета Респу</w:t>
      </w:r>
      <w:r w:rsidRPr="00355123">
        <w:rPr>
          <w:b w:val="0"/>
        </w:rPr>
        <w:t>б</w:t>
      </w:r>
      <w:r w:rsidRPr="00355123">
        <w:rPr>
          <w:b w:val="0"/>
        </w:rPr>
        <w:t>лики Хакасия,</w:t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D57" w:rsidRPr="0027371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</w:t>
      </w:r>
      <w:r w:rsidRPr="00273711">
        <w:rPr>
          <w:rFonts w:ascii="Times New Roman" w:hAnsi="Times New Roman" w:cs="Times New Roman"/>
          <w:sz w:val="28"/>
          <w:szCs w:val="28"/>
        </w:rPr>
        <w:t>председателя комитета Верховного Совета Респу</w:t>
      </w:r>
      <w:r w:rsidRPr="00273711">
        <w:rPr>
          <w:rFonts w:ascii="Times New Roman" w:hAnsi="Times New Roman" w:cs="Times New Roman"/>
          <w:sz w:val="28"/>
          <w:szCs w:val="28"/>
        </w:rPr>
        <w:t>б</w:t>
      </w:r>
      <w:r w:rsidRPr="00273711">
        <w:rPr>
          <w:rFonts w:ascii="Times New Roman" w:hAnsi="Times New Roman" w:cs="Times New Roman"/>
          <w:sz w:val="28"/>
          <w:szCs w:val="28"/>
        </w:rPr>
        <w:t>лики Хакасия по экологии, природным ресурсам и природопользованию В.Н. Старостина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2737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териалах очередной сессии Верховного Совета </w:t>
      </w:r>
      <w:r w:rsidRPr="00273711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. </w:t>
      </w:r>
    </w:p>
    <w:p w:rsidR="00100D57" w:rsidRPr="0027371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D57" w:rsidRDefault="00100D57" w:rsidP="00100D57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100D57" w:rsidRDefault="00100D57" w:rsidP="00100D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100D57" w:rsidRDefault="00100D57" w:rsidP="00100D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100D57" w:rsidRDefault="00100D57" w:rsidP="00100D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100D57" w:rsidRPr="000E2196" w:rsidRDefault="00100D57" w:rsidP="00100D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100D57" w:rsidRDefault="00100D57" w:rsidP="00100D5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D57" w:rsidRDefault="00100D5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D57" w:rsidRPr="00B0714F" w:rsidRDefault="00100D5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00D57" w:rsidRPr="00B0714F" w:rsidSect="00DA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56" w:rsidRDefault="00E94956" w:rsidP="00264F16">
      <w:pPr>
        <w:spacing w:after="0" w:line="240" w:lineRule="auto"/>
      </w:pPr>
      <w:r>
        <w:separator/>
      </w:r>
    </w:p>
  </w:endnote>
  <w:endnote w:type="continuationSeparator" w:id="0">
    <w:p w:rsidR="00E94956" w:rsidRDefault="00E94956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56" w:rsidRDefault="00E94956" w:rsidP="00264F16">
      <w:pPr>
        <w:spacing w:after="0" w:line="240" w:lineRule="auto"/>
      </w:pPr>
      <w:r>
        <w:separator/>
      </w:r>
    </w:p>
  </w:footnote>
  <w:footnote w:type="continuationSeparator" w:id="0">
    <w:p w:rsidR="00E94956" w:rsidRDefault="00E94956" w:rsidP="0026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08B9"/>
    <w:multiLevelType w:val="hybridMultilevel"/>
    <w:tmpl w:val="DBBA0F34"/>
    <w:lvl w:ilvl="0" w:tplc="5D121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F8"/>
    <w:rsid w:val="0000033B"/>
    <w:rsid w:val="00003C93"/>
    <w:rsid w:val="000114AE"/>
    <w:rsid w:val="00021B00"/>
    <w:rsid w:val="00046F27"/>
    <w:rsid w:val="00051D4F"/>
    <w:rsid w:val="0005500E"/>
    <w:rsid w:val="00063E81"/>
    <w:rsid w:val="00067A2F"/>
    <w:rsid w:val="00075C9E"/>
    <w:rsid w:val="000A25A4"/>
    <w:rsid w:val="000B1128"/>
    <w:rsid w:val="000B45F8"/>
    <w:rsid w:val="000C4EBB"/>
    <w:rsid w:val="00100D57"/>
    <w:rsid w:val="00103E68"/>
    <w:rsid w:val="0010448C"/>
    <w:rsid w:val="001138F5"/>
    <w:rsid w:val="00114711"/>
    <w:rsid w:val="001407D9"/>
    <w:rsid w:val="00155B81"/>
    <w:rsid w:val="00161FF9"/>
    <w:rsid w:val="00166FE3"/>
    <w:rsid w:val="001A7308"/>
    <w:rsid w:val="001B1961"/>
    <w:rsid w:val="001B73EF"/>
    <w:rsid w:val="001F608B"/>
    <w:rsid w:val="00203303"/>
    <w:rsid w:val="00221C30"/>
    <w:rsid w:val="00255486"/>
    <w:rsid w:val="00264F16"/>
    <w:rsid w:val="00273711"/>
    <w:rsid w:val="002A5197"/>
    <w:rsid w:val="002B2FCC"/>
    <w:rsid w:val="002C3A81"/>
    <w:rsid w:val="002E5EB6"/>
    <w:rsid w:val="002E6A2D"/>
    <w:rsid w:val="0031684D"/>
    <w:rsid w:val="00316DB0"/>
    <w:rsid w:val="00332455"/>
    <w:rsid w:val="00355123"/>
    <w:rsid w:val="00374B6B"/>
    <w:rsid w:val="00377F09"/>
    <w:rsid w:val="00391DAC"/>
    <w:rsid w:val="003A28D2"/>
    <w:rsid w:val="003C38DD"/>
    <w:rsid w:val="003D2737"/>
    <w:rsid w:val="003E11E6"/>
    <w:rsid w:val="003F0752"/>
    <w:rsid w:val="003F3975"/>
    <w:rsid w:val="0040117F"/>
    <w:rsid w:val="00410B3B"/>
    <w:rsid w:val="004509E5"/>
    <w:rsid w:val="0048665E"/>
    <w:rsid w:val="004A6580"/>
    <w:rsid w:val="004D40B4"/>
    <w:rsid w:val="004E65C8"/>
    <w:rsid w:val="004F03EB"/>
    <w:rsid w:val="004F6C41"/>
    <w:rsid w:val="00517EC8"/>
    <w:rsid w:val="00523397"/>
    <w:rsid w:val="00530CFE"/>
    <w:rsid w:val="005311BF"/>
    <w:rsid w:val="00562B29"/>
    <w:rsid w:val="00577E19"/>
    <w:rsid w:val="00595885"/>
    <w:rsid w:val="005A3997"/>
    <w:rsid w:val="005A3BD1"/>
    <w:rsid w:val="005D6501"/>
    <w:rsid w:val="005E12AE"/>
    <w:rsid w:val="00602197"/>
    <w:rsid w:val="0060486C"/>
    <w:rsid w:val="006223D0"/>
    <w:rsid w:val="00630B3A"/>
    <w:rsid w:val="00671F8F"/>
    <w:rsid w:val="00680286"/>
    <w:rsid w:val="00685D03"/>
    <w:rsid w:val="00694DCA"/>
    <w:rsid w:val="006B1A2E"/>
    <w:rsid w:val="006D5402"/>
    <w:rsid w:val="006E75BD"/>
    <w:rsid w:val="006F405F"/>
    <w:rsid w:val="006F7296"/>
    <w:rsid w:val="00700B11"/>
    <w:rsid w:val="0072217C"/>
    <w:rsid w:val="0072726B"/>
    <w:rsid w:val="00756260"/>
    <w:rsid w:val="007800BE"/>
    <w:rsid w:val="007A5050"/>
    <w:rsid w:val="007C1C8B"/>
    <w:rsid w:val="007C510C"/>
    <w:rsid w:val="007C5A48"/>
    <w:rsid w:val="007C5E2C"/>
    <w:rsid w:val="007D731B"/>
    <w:rsid w:val="007E47FA"/>
    <w:rsid w:val="00810CA3"/>
    <w:rsid w:val="008216F6"/>
    <w:rsid w:val="00842179"/>
    <w:rsid w:val="0088173A"/>
    <w:rsid w:val="00885A2B"/>
    <w:rsid w:val="008B30E9"/>
    <w:rsid w:val="008E6015"/>
    <w:rsid w:val="008E6600"/>
    <w:rsid w:val="00920A8F"/>
    <w:rsid w:val="0093072D"/>
    <w:rsid w:val="00940E04"/>
    <w:rsid w:val="00967EA6"/>
    <w:rsid w:val="00967FCC"/>
    <w:rsid w:val="00992D52"/>
    <w:rsid w:val="009A57CA"/>
    <w:rsid w:val="009B1579"/>
    <w:rsid w:val="009B3C75"/>
    <w:rsid w:val="009D3ED0"/>
    <w:rsid w:val="00A003A2"/>
    <w:rsid w:val="00A03909"/>
    <w:rsid w:val="00A2155B"/>
    <w:rsid w:val="00A237E8"/>
    <w:rsid w:val="00A53281"/>
    <w:rsid w:val="00A6721C"/>
    <w:rsid w:val="00AA7505"/>
    <w:rsid w:val="00AF4C18"/>
    <w:rsid w:val="00B0714F"/>
    <w:rsid w:val="00B3168C"/>
    <w:rsid w:val="00B644B0"/>
    <w:rsid w:val="00B74E0D"/>
    <w:rsid w:val="00B86CDD"/>
    <w:rsid w:val="00BA260A"/>
    <w:rsid w:val="00BB06AD"/>
    <w:rsid w:val="00BB0793"/>
    <w:rsid w:val="00BB2FCC"/>
    <w:rsid w:val="00BD6BEC"/>
    <w:rsid w:val="00BE49C0"/>
    <w:rsid w:val="00BF7124"/>
    <w:rsid w:val="00C07265"/>
    <w:rsid w:val="00C161EA"/>
    <w:rsid w:val="00C4004E"/>
    <w:rsid w:val="00C47E87"/>
    <w:rsid w:val="00C622BD"/>
    <w:rsid w:val="00C64418"/>
    <w:rsid w:val="00C70BE0"/>
    <w:rsid w:val="00C73F94"/>
    <w:rsid w:val="00C77367"/>
    <w:rsid w:val="00C87ACD"/>
    <w:rsid w:val="00CE2EF8"/>
    <w:rsid w:val="00D05AA4"/>
    <w:rsid w:val="00D41B76"/>
    <w:rsid w:val="00D4256E"/>
    <w:rsid w:val="00D54901"/>
    <w:rsid w:val="00D610AA"/>
    <w:rsid w:val="00D677E7"/>
    <w:rsid w:val="00D721C3"/>
    <w:rsid w:val="00D81B9A"/>
    <w:rsid w:val="00D92AAB"/>
    <w:rsid w:val="00D96D09"/>
    <w:rsid w:val="00DA6899"/>
    <w:rsid w:val="00DB25FB"/>
    <w:rsid w:val="00DE1C4B"/>
    <w:rsid w:val="00DE5BF0"/>
    <w:rsid w:val="00E009DA"/>
    <w:rsid w:val="00E67F32"/>
    <w:rsid w:val="00E67F33"/>
    <w:rsid w:val="00E71C08"/>
    <w:rsid w:val="00E74E4F"/>
    <w:rsid w:val="00E77772"/>
    <w:rsid w:val="00E81B42"/>
    <w:rsid w:val="00E94956"/>
    <w:rsid w:val="00EC3F8A"/>
    <w:rsid w:val="00EE14FB"/>
    <w:rsid w:val="00EF5AE7"/>
    <w:rsid w:val="00F165EC"/>
    <w:rsid w:val="00F315A3"/>
    <w:rsid w:val="00F52695"/>
    <w:rsid w:val="00F63949"/>
    <w:rsid w:val="00F74516"/>
    <w:rsid w:val="00F9505C"/>
    <w:rsid w:val="00FC11AF"/>
    <w:rsid w:val="00FC54E7"/>
    <w:rsid w:val="00FC6FDA"/>
    <w:rsid w:val="00FE3B7E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920A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2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-articleintro">
    <w:name w:val="b-article__intro"/>
    <w:basedOn w:val="a0"/>
    <w:rsid w:val="00671F8F"/>
  </w:style>
  <w:style w:type="paragraph" w:styleId="aa">
    <w:name w:val="List Paragraph"/>
    <w:basedOn w:val="a"/>
    <w:uiPriority w:val="34"/>
    <w:qFormat/>
    <w:rsid w:val="00810CA3"/>
    <w:pPr>
      <w:ind w:left="720"/>
      <w:contextualSpacing/>
    </w:pPr>
  </w:style>
  <w:style w:type="character" w:customStyle="1" w:styleId="1">
    <w:name w:val="Основной текст Знак1"/>
    <w:uiPriority w:val="99"/>
    <w:rsid w:val="00FC6FDA"/>
    <w:rPr>
      <w:spacing w:val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920A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2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-articleintro">
    <w:name w:val="b-article__intro"/>
    <w:basedOn w:val="a0"/>
    <w:rsid w:val="00671F8F"/>
  </w:style>
  <w:style w:type="paragraph" w:styleId="aa">
    <w:name w:val="List Paragraph"/>
    <w:basedOn w:val="a"/>
    <w:uiPriority w:val="34"/>
    <w:qFormat/>
    <w:rsid w:val="00810CA3"/>
    <w:pPr>
      <w:ind w:left="720"/>
      <w:contextualSpacing/>
    </w:pPr>
  </w:style>
  <w:style w:type="character" w:customStyle="1" w:styleId="1">
    <w:name w:val="Основной текст Знак1"/>
    <w:uiPriority w:val="99"/>
    <w:rsid w:val="00FC6FDA"/>
    <w:rPr>
      <w:spacing w:val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8491-4BCC-46CF-98BD-77ED4E07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иненко</dc:creator>
  <cp:lastModifiedBy>СиненкоИА</cp:lastModifiedBy>
  <cp:revision>3</cp:revision>
  <cp:lastPrinted>2023-03-23T09:55:00Z</cp:lastPrinted>
  <dcterms:created xsi:type="dcterms:W3CDTF">2023-06-23T08:34:00Z</dcterms:created>
  <dcterms:modified xsi:type="dcterms:W3CDTF">2023-06-23T08:41:00Z</dcterms:modified>
</cp:coreProperties>
</file>